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92D1" w14:textId="782E97C2" w:rsidR="001C0B2D" w:rsidRPr="007E1E1C" w:rsidRDefault="00F60580" w:rsidP="00125E9D">
      <w:pPr>
        <w:rPr>
          <w:rFonts w:ascii="Verdana" w:hAnsi="Verdana"/>
          <w:b/>
          <w:smallCaps/>
          <w:color w:val="FFFFFF"/>
          <w:sz w:val="16"/>
          <w:szCs w:val="16"/>
          <w:lang w:val="en-GB"/>
        </w:rPr>
      </w:pPr>
      <w:r>
        <w:rPr>
          <w:rFonts w:ascii="Verdana" w:hAnsi="Verdana"/>
          <w:b/>
          <w:smallCaps/>
          <w:noProof/>
          <w:sz w:val="24"/>
          <w:szCs w:val="24"/>
          <w:lang w:val="ru-RU"/>
        </w:rPr>
        <w:pict w14:anchorId="02CAC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367.05pt;margin-top:-7.65pt;width:110.95pt;height:58.45pt;z-index:5;visibility:visible;mso-wrap-style:square;mso-position-horizontal-relative:text;mso-position-vertical-relative:text;mso-width-relative:page;mso-height-relative:page">
            <v:imagedata r:id="rId8" o:title=""/>
          </v:shape>
        </w:pict>
      </w:r>
      <w:r>
        <w:rPr>
          <w:rFonts w:ascii="Verdana" w:hAnsi="Verdana"/>
          <w:b/>
          <w:smallCaps/>
          <w:noProof/>
          <w:sz w:val="24"/>
          <w:szCs w:val="24"/>
          <w:lang w:val="en-US" w:eastAsia="ru-RU"/>
        </w:rPr>
        <w:pict w14:anchorId="00F04A67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83.55pt;margin-top:-10.7pt;width:305.3pt;height:76.9pt;z-index:2;mso-wrap-edited:f" wrapcoords="-53 0 -53 21390 21653 21390 21653 0 -53 0" strokecolor="white">
            <v:textbox style="mso-next-textbox:#_x0000_s1069">
              <w:txbxContent>
                <w:p w14:paraId="47A6C2D3" w14:textId="77777777" w:rsidR="00F60580" w:rsidRDefault="00F60580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 xml:space="preserve">International Tournament </w:t>
                  </w:r>
                </w:p>
                <w:p w14:paraId="638D0572" w14:textId="77777777" w:rsidR="00F60580" w:rsidRDefault="00F60580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>Prejunior</w:t>
                  </w:r>
                  <w:proofErr w:type="spellEnd"/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 xml:space="preserve">, Junior &amp; Senior </w:t>
                  </w:r>
                </w:p>
                <w:p w14:paraId="3416DCBA" w14:textId="77777777" w:rsidR="00F60580" w:rsidRDefault="00F60580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>March 2020</w:t>
                  </w:r>
                </w:p>
                <w:p w14:paraId="206072AB" w14:textId="4038371A" w:rsidR="00154443" w:rsidRPr="00F60580" w:rsidRDefault="00154443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Verdana" w:hAnsi="Verdana"/>
          <w:b/>
          <w:smallCaps/>
          <w:noProof/>
          <w:sz w:val="24"/>
          <w:szCs w:val="24"/>
          <w:lang w:val="ru-RU"/>
        </w:rPr>
        <w:pict w14:anchorId="59679DA2">
          <v:shape id="Picture 2" o:spid="_x0000_s1071" type="#_x0000_t75" alt="A picture containing text&#10;&#10;Description automatically generated" style="position:absolute;margin-left:-2.65pt;margin-top:-13.65pt;width:77.85pt;height:67.45pt;z-index:4;visibility:visible;mso-wrap-style:square;mso-position-horizontal-relative:text;mso-position-vertical-relative:text;mso-width-relative:page;mso-height-relative:page">
            <v:imagedata r:id="rId9" o:title="A picture containing text&#10;&#10;Description automatically generated"/>
          </v:shape>
        </w:pict>
      </w:r>
    </w:p>
    <w:p w14:paraId="54223D1B" w14:textId="77777777" w:rsidR="00E37AF7" w:rsidRDefault="00E37AF7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408F2534" w14:textId="17D681CB" w:rsidR="00455D5A" w:rsidRDefault="00455D5A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4E93010D" w14:textId="77777777" w:rsidR="00455D5A" w:rsidRPr="00E37AF7" w:rsidRDefault="00455D5A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789C1C4C" w14:textId="7C36DC42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17F681E1" w14:textId="77777777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3F9CAED7" w14:textId="01B42D31" w:rsidR="009F7276" w:rsidRDefault="00F60580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  <w:r>
        <w:rPr>
          <w:rFonts w:ascii="Verdana" w:hAnsi="Verdana"/>
          <w:b/>
          <w:smallCaps/>
          <w:noProof/>
          <w:sz w:val="24"/>
          <w:szCs w:val="24"/>
          <w:lang w:val="ru-RU"/>
        </w:rPr>
        <w:pict w14:anchorId="02CAC56B">
          <v:shape id="Picture 3" o:spid="_x0000_s1070" type="#_x0000_t75" style="position:absolute;margin-left:559.75pt;margin-top:-92.65pt;width:122.35pt;height:64.45pt;z-index:3;visibility:visible;mso-wrap-style:square;mso-position-horizontal-relative:text;mso-position-vertical-relative:text;mso-width-relative:page;mso-height-relative:page">
            <v:imagedata r:id="rId8" o:title=""/>
          </v:shape>
        </w:pict>
      </w:r>
    </w:p>
    <w:p w14:paraId="78EC3D27" w14:textId="77777777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19F2F336" w14:textId="77777777" w:rsidR="006B6004" w:rsidRPr="003D0DBA" w:rsidRDefault="006B6004" w:rsidP="006B6004">
      <w:pPr>
        <w:pStyle w:val="MediumShading1-Accent10"/>
        <w:jc w:val="center"/>
        <w:rPr>
          <w:rFonts w:ascii="Arial" w:hAnsi="Arial" w:cs="Arial"/>
          <w:sz w:val="20"/>
          <w:szCs w:val="20"/>
          <w:lang w:val="en-US"/>
        </w:rPr>
      </w:pPr>
      <w:r w:rsidRPr="003D0DBA">
        <w:rPr>
          <w:rFonts w:ascii="Arial" w:hAnsi="Arial" w:cs="Arial"/>
          <w:sz w:val="20"/>
          <w:szCs w:val="20"/>
          <w:lang w:val="en-US"/>
        </w:rPr>
        <w:t>Form to be sent 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6B6004" w:rsidRPr="006B6004" w14:paraId="148E55DF" w14:textId="77777777" w:rsidTr="008B75B9">
        <w:trPr>
          <w:trHeight w:val="351"/>
        </w:trPr>
        <w:tc>
          <w:tcPr>
            <w:tcW w:w="5000" w:type="pct"/>
            <w:shd w:val="clear" w:color="auto" w:fill="E6E6E6"/>
            <w:vAlign w:val="center"/>
          </w:tcPr>
          <w:p w14:paraId="186923C7" w14:textId="77777777" w:rsidR="006B6004" w:rsidRPr="006B6004" w:rsidRDefault="006B6004" w:rsidP="006B6004">
            <w:pPr>
              <w:pStyle w:val="MediumShading1-Accent10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Organizing Committee / Host Federation</w:t>
            </w:r>
          </w:p>
        </w:tc>
      </w:tr>
      <w:tr w:rsidR="006B6004" w:rsidRPr="006B6004" w14:paraId="4BE0C4FD" w14:textId="77777777" w:rsidTr="008B75B9">
        <w:tc>
          <w:tcPr>
            <w:tcW w:w="5000" w:type="pct"/>
          </w:tcPr>
          <w:p w14:paraId="396AC198" w14:textId="77777777" w:rsidR="00F60580" w:rsidRPr="002A607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2A6070">
              <w:rPr>
                <w:rFonts w:ascii="Arial" w:hAnsi="Arial" w:cs="Arial"/>
                <w:b/>
                <w:bCs/>
                <w:color w:val="000000"/>
                <w:lang w:val="es-ES"/>
              </w:rPr>
              <w:t>ANDORRAN GYMNASTICS FEDERATION</w:t>
            </w:r>
          </w:p>
          <w:p w14:paraId="4F91C2C7" w14:textId="77777777" w:rsidR="00F6058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Federació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gramStart"/>
            <w:r w:rsidRPr="002A6070">
              <w:rPr>
                <w:rFonts w:ascii="Arial" w:hAnsi="Arial" w:cs="Arial"/>
                <w:color w:val="000000"/>
                <w:lang w:val="es-ES"/>
              </w:rPr>
              <w:t>Andorrana</w:t>
            </w:r>
            <w:proofErr w:type="gram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Gimnàstica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br/>
              <w:t xml:space="preserve">Centre de </w:t>
            </w: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Tecnificació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Esportiva</w:t>
            </w:r>
            <w:r w:rsidRPr="002A6070">
              <w:rPr>
                <w:rFonts w:ascii="Arial" w:hAnsi="Arial" w:cs="Arial"/>
                <w:color w:val="000000"/>
                <w:lang w:val="es-ES"/>
              </w:rPr>
              <w:br/>
              <w:t>c/ Narciso Yepes s/n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2A6070">
              <w:rPr>
                <w:rFonts w:ascii="Arial" w:hAnsi="Arial" w:cs="Arial"/>
                <w:color w:val="000000"/>
                <w:lang w:val="es-ES"/>
              </w:rPr>
              <w:t>AD300 - Ordino</w:t>
            </w:r>
          </w:p>
          <w:p w14:paraId="25EA2EFA" w14:textId="77777777" w:rsidR="00F6058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s. Ann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allaré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2418E8C4" w14:textId="77777777" w:rsidR="00F60580" w:rsidRPr="00FF6F59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one: (</w:t>
            </w:r>
            <w:r w:rsidRPr="00FF6F59">
              <w:rPr>
                <w:rFonts w:ascii="Arial" w:hAnsi="Arial" w:cs="Arial"/>
                <w:color w:val="000000"/>
                <w:lang w:val="en-US"/>
              </w:rPr>
              <w:t>+37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Pr="00FF6F59">
              <w:rPr>
                <w:rFonts w:ascii="Arial" w:hAnsi="Arial" w:cs="Arial"/>
                <w:color w:val="000000"/>
                <w:lang w:val="en-US"/>
              </w:rPr>
              <w:t xml:space="preserve"> 343 668 </w:t>
            </w:r>
          </w:p>
          <w:p w14:paraId="6A6550FC" w14:textId="57611171" w:rsidR="006B6004" w:rsidRPr="00F6058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0" w:history="1">
              <w:r w:rsidRPr="003276DC">
                <w:rPr>
                  <w:rStyle w:val="Hyperlink"/>
                  <w:rFonts w:ascii="Arial" w:hAnsi="Arial" w:cs="Arial"/>
                  <w:lang w:val="en-US"/>
                </w:rPr>
                <w:t>andgymcup@gmail.com</w:t>
              </w:r>
            </w:hyperlink>
          </w:p>
        </w:tc>
      </w:tr>
    </w:tbl>
    <w:p w14:paraId="08F1F7E7" w14:textId="77777777" w:rsidR="00957F72" w:rsidRDefault="00957F72" w:rsidP="006B6004">
      <w:pPr>
        <w:pStyle w:val="MediumShading1-Accent1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5C0122A" w14:textId="52C92A92" w:rsidR="006B6004" w:rsidRPr="003D0DBA" w:rsidRDefault="006B6004" w:rsidP="006B6004">
      <w:pPr>
        <w:pStyle w:val="MediumShading1-Accent1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4A2DE0">
        <w:rPr>
          <w:rFonts w:ascii="Arial" w:hAnsi="Arial" w:cs="Arial"/>
          <w:b/>
          <w:sz w:val="20"/>
          <w:szCs w:val="20"/>
          <w:lang w:val="en-US"/>
        </w:rPr>
        <w:t xml:space="preserve">Deadline: </w:t>
      </w:r>
      <w:r w:rsidR="0019263A">
        <w:rPr>
          <w:rFonts w:ascii="Arial" w:hAnsi="Arial" w:cs="Arial"/>
          <w:b/>
          <w:sz w:val="20"/>
          <w:szCs w:val="20"/>
          <w:lang w:val="en-US"/>
        </w:rPr>
        <w:t>01</w:t>
      </w:r>
      <w:r w:rsidR="003D0DBA">
        <w:rPr>
          <w:rFonts w:ascii="Arial" w:hAnsi="Arial" w:cs="Arial"/>
          <w:b/>
          <w:sz w:val="20"/>
          <w:szCs w:val="20"/>
          <w:lang w:val="en-US"/>
        </w:rPr>
        <w:t>.</w:t>
      </w:r>
      <w:r w:rsidR="00F60580">
        <w:rPr>
          <w:rFonts w:ascii="Arial" w:hAnsi="Arial" w:cs="Arial"/>
          <w:b/>
          <w:sz w:val="20"/>
          <w:szCs w:val="20"/>
          <w:lang w:val="en-US"/>
        </w:rPr>
        <w:t>0</w:t>
      </w:r>
      <w:r w:rsidR="0019263A">
        <w:rPr>
          <w:rFonts w:ascii="Arial" w:hAnsi="Arial" w:cs="Arial"/>
          <w:b/>
          <w:sz w:val="20"/>
          <w:szCs w:val="20"/>
          <w:lang w:val="en-US"/>
        </w:rPr>
        <w:t>3</w:t>
      </w:r>
      <w:bookmarkStart w:id="0" w:name="_GoBack"/>
      <w:bookmarkEnd w:id="0"/>
      <w:r w:rsidR="003D0DBA">
        <w:rPr>
          <w:rFonts w:ascii="Arial" w:hAnsi="Arial" w:cs="Arial"/>
          <w:b/>
          <w:sz w:val="20"/>
          <w:szCs w:val="20"/>
          <w:lang w:val="en-US"/>
        </w:rPr>
        <w:t>.20</w:t>
      </w:r>
      <w:r w:rsidR="00F60580">
        <w:rPr>
          <w:rFonts w:ascii="Arial" w:hAnsi="Arial" w:cs="Arial"/>
          <w:b/>
          <w:sz w:val="20"/>
          <w:szCs w:val="20"/>
          <w:lang w:val="en-U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6B6004" w:rsidRPr="006B6004" w14:paraId="464DB2C1" w14:textId="77777777" w:rsidTr="008B75B9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5A667" w14:textId="35900B4D" w:rsidR="006B6004" w:rsidRPr="006B6004" w:rsidRDefault="0019263A" w:rsidP="006B6004">
            <w:pPr>
              <w:pStyle w:val="MediumShading1-Accent10"/>
              <w:jc w:val="center"/>
              <w:rPr>
                <w:rFonts w:ascii="Arial" w:hAnsi="Arial" w:cs="Arial"/>
                <w:b/>
                <w:caps/>
                <w:lang w:val="de-CH"/>
              </w:rPr>
            </w:pPr>
            <w:r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nominative</w:t>
            </w:r>
            <w:r w:rsidR="004A2DE0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14:paraId="2DCF8156" w14:textId="77777777" w:rsidR="006B6004" w:rsidRPr="004A2DE0" w:rsidRDefault="006B6004" w:rsidP="006B6004">
      <w:pPr>
        <w:pStyle w:val="MediumShading1-Accent10"/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45"/>
        <w:gridCol w:w="2169"/>
        <w:gridCol w:w="4593"/>
      </w:tblGrid>
      <w:tr w:rsidR="006B6004" w:rsidRPr="006B6004" w14:paraId="45226C44" w14:textId="77777777" w:rsidTr="008B75B9">
        <w:trPr>
          <w:trHeight w:val="29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19750" w14:textId="11695F6E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2DE0">
              <w:rPr>
                <w:rFonts w:ascii="Arial" w:hAnsi="Arial" w:cs="Arial"/>
                <w:b/>
                <w:sz w:val="20"/>
                <w:szCs w:val="20"/>
                <w:lang w:val="en-US"/>
              </w:rPr>
              <w:t>Federation</w:t>
            </w:r>
            <w:r w:rsidR="00F60580">
              <w:rPr>
                <w:rFonts w:ascii="Arial" w:hAnsi="Arial" w:cs="Arial"/>
                <w:b/>
                <w:sz w:val="20"/>
                <w:szCs w:val="20"/>
                <w:lang w:val="en-US"/>
              </w:rPr>
              <w:t>/club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E16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5BA67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Contact </w:t>
            </w:r>
            <w:proofErr w:type="gramStart"/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>person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E82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B6004" w:rsidRPr="006B6004" w14:paraId="41CBBE3F" w14:textId="77777777" w:rsidTr="008B75B9">
        <w:trPr>
          <w:trHeight w:val="29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3AC7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C879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69E2D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gramStart"/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>Phone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47B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B6004" w:rsidRPr="006B6004" w14:paraId="0FAFE7E9" w14:textId="77777777" w:rsidTr="008B75B9">
        <w:trPr>
          <w:trHeight w:val="29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4F61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393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DCEE2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gramStart"/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>E-mail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B95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A6094E2" w14:textId="77777777" w:rsidR="006B6004" w:rsidRPr="004A2DE0" w:rsidRDefault="006B6004" w:rsidP="006B6004">
      <w:pPr>
        <w:pStyle w:val="MediumShading1-Accent1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5"/>
        <w:gridCol w:w="1976"/>
        <w:gridCol w:w="1976"/>
        <w:gridCol w:w="1976"/>
      </w:tblGrid>
      <w:tr w:rsidR="0019263A" w:rsidRPr="006B6004" w14:paraId="538A510A" w14:textId="39E61616" w:rsidTr="00CD68B3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5DCE4"/>
          </w:tcPr>
          <w:p w14:paraId="163C87A2" w14:textId="3C7CD446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</w:tcPr>
          <w:p w14:paraId="3A11EFD0" w14:textId="029A5364" w:rsidR="0019263A" w:rsidRPr="004A2DE0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9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eg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169AD">
              <w:rPr>
                <w:rFonts w:ascii="Arial" w:hAnsi="Arial" w:cs="Arial"/>
                <w:sz w:val="16"/>
                <w:szCs w:val="16"/>
                <w:lang w:val="en-US"/>
              </w:rPr>
              <w:t>prejunior</w:t>
            </w:r>
            <w:proofErr w:type="spellEnd"/>
            <w:r w:rsidRPr="00D169AD">
              <w:rPr>
                <w:rFonts w:ascii="Arial" w:hAnsi="Arial" w:cs="Arial"/>
                <w:sz w:val="16"/>
                <w:szCs w:val="16"/>
                <w:lang w:val="en-US"/>
              </w:rPr>
              <w:t>/junior/senior)</w:t>
            </w: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D9D9D9"/>
          </w:tcPr>
          <w:p w14:paraId="2B2C0A0D" w14:textId="555AF66B" w:rsidR="0019263A" w:rsidRPr="00D169AD" w:rsidRDefault="0019263A" w:rsidP="006B6004">
            <w:pPr>
              <w:pStyle w:val="MediumShading1-Accent1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169AD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D9D9D9"/>
          </w:tcPr>
          <w:p w14:paraId="4AEA20FC" w14:textId="1298F72C" w:rsidR="0019263A" w:rsidRPr="0019263A" w:rsidRDefault="0019263A" w:rsidP="006B6004">
            <w:pPr>
              <w:pStyle w:val="MediumShading1-Accent1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pparatus</w:t>
            </w:r>
            <w:proofErr w:type="spellEnd"/>
          </w:p>
        </w:tc>
      </w:tr>
      <w:tr w:rsidR="0019263A" w:rsidRPr="006B6004" w14:paraId="6B7E7498" w14:textId="130038F8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7C53CEEF" w14:textId="27719EF3" w:rsidR="0019263A" w:rsidRPr="00D169AD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095176" w14:textId="4CEB919D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3636B304" w14:textId="523EFC1E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A963845" w14:textId="77777777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145F2779" w14:textId="3FF96F0E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6D4BEABF" w14:textId="7CFFDA21" w:rsidR="0019263A" w:rsidRPr="00D169AD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8A6993" w14:textId="77777777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14798139" w14:textId="574F49E5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5F264A92" w14:textId="77777777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0CC86125" w14:textId="5B079EC0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07809800" w14:textId="0E137D2A" w:rsidR="0019263A" w:rsidRPr="00D169AD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985BD7" w14:textId="77777777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6B53E6C1" w14:textId="75010E8E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4E62122D" w14:textId="77777777" w:rsidR="0019263A" w:rsidRPr="006B6004" w:rsidRDefault="0019263A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64482F4D" w14:textId="23602DCD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0E71D490" w14:textId="4272D38E" w:rsidR="0019263A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F44DF6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1A5FB24F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3BC9E910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318E5374" w14:textId="4BFEF19D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404B9C6D" w14:textId="4A2AB8FD" w:rsidR="0019263A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DA50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7B100B4C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E87F5F8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5920D445" w14:textId="10F3EE15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3C2451E6" w14:textId="6407A9E9" w:rsidR="0019263A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66A657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750843E0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79015DF0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59D0DF62" w14:textId="447DB6E0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5A01BE87" w14:textId="667BDF10" w:rsidR="0019263A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F72261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16EE94D8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25DD7E6D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245157C3" w14:textId="3D47E747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3D16A64B" w14:textId="3929554F" w:rsidR="0019263A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F6501B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C6BF2E1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A8053CE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41E5DCC6" w14:textId="781BC479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217A168A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  <w:r w:rsidRPr="006B6004">
              <w:rPr>
                <w:rFonts w:ascii="Arial" w:hAnsi="Arial" w:cs="Arial"/>
                <w:sz w:val="20"/>
                <w:szCs w:val="20"/>
              </w:rPr>
              <w:t>Coach:</w:t>
            </w: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</w:tcPr>
          <w:p w14:paraId="67467130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D9D9D9"/>
          </w:tcPr>
          <w:p w14:paraId="63BF6DD8" w14:textId="2408237E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D9D9D9"/>
          </w:tcPr>
          <w:p w14:paraId="5C4D5077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3A" w:rsidRPr="006B6004" w14:paraId="486ACE66" w14:textId="1D14BE79" w:rsidTr="0019263A">
        <w:trPr>
          <w:trHeight w:val="306"/>
        </w:trPr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4224EC08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  <w:r w:rsidRPr="006B6004">
              <w:rPr>
                <w:rFonts w:ascii="Arial" w:hAnsi="Arial" w:cs="Arial"/>
                <w:sz w:val="20"/>
                <w:szCs w:val="20"/>
              </w:rPr>
              <w:t>Coach:</w:t>
            </w: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</w:tcPr>
          <w:p w14:paraId="53AB9738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7FBC62" w14:textId="1471252B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DBE83F" w14:textId="77777777" w:rsidR="0019263A" w:rsidRPr="006B6004" w:rsidRDefault="0019263A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CEDE1" w14:textId="77777777" w:rsidR="006B6004" w:rsidRPr="006B6004" w:rsidRDefault="006B6004" w:rsidP="006B6004">
      <w:pPr>
        <w:pStyle w:val="MediumShading1-Accent1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83"/>
        <w:gridCol w:w="3330"/>
      </w:tblGrid>
      <w:tr w:rsidR="006B6004" w:rsidRPr="006B6004" w14:paraId="4AFDF244" w14:textId="77777777" w:rsidTr="008B75B9">
        <w:trPr>
          <w:trHeight w:val="306"/>
        </w:trPr>
        <w:tc>
          <w:tcPr>
            <w:tcW w:w="3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7BEADE1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  <w:r w:rsidRPr="006B6004">
              <w:rPr>
                <w:rFonts w:ascii="Arial" w:hAnsi="Arial" w:cs="Arial"/>
                <w:sz w:val="20"/>
                <w:szCs w:val="20"/>
              </w:rPr>
              <w:t>Judge:</w:t>
            </w:r>
          </w:p>
        </w:tc>
        <w:tc>
          <w:tcPr>
            <w:tcW w:w="171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213BBF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04500FE8" w14:textId="77777777" w:rsidTr="008B75B9">
        <w:trPr>
          <w:trHeight w:val="306"/>
        </w:trPr>
        <w:tc>
          <w:tcPr>
            <w:tcW w:w="3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B43F96B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Extra persons:</w:t>
            </w:r>
          </w:p>
        </w:tc>
        <w:tc>
          <w:tcPr>
            <w:tcW w:w="171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C421C3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164C6A9C" w14:textId="77777777" w:rsidTr="008B75B9">
        <w:trPr>
          <w:trHeight w:val="306"/>
        </w:trPr>
        <w:tc>
          <w:tcPr>
            <w:tcW w:w="3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E7EF780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E9902A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630630B3" w14:textId="77777777" w:rsidTr="008B75B9">
        <w:trPr>
          <w:trHeight w:val="306"/>
        </w:trPr>
        <w:tc>
          <w:tcPr>
            <w:tcW w:w="3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CA2A3DD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7509CF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6B12B236" w14:textId="77777777" w:rsidTr="008B75B9">
        <w:trPr>
          <w:trHeight w:val="306"/>
        </w:trPr>
        <w:tc>
          <w:tcPr>
            <w:tcW w:w="3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7F872F72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342240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BADF7" w14:textId="77777777" w:rsidR="006B6004" w:rsidRPr="006B6004" w:rsidRDefault="006B6004" w:rsidP="006B6004">
      <w:pPr>
        <w:pStyle w:val="MediumShading1-Accent1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00"/>
        <w:gridCol w:w="3753"/>
      </w:tblGrid>
      <w:tr w:rsidR="006B6004" w:rsidRPr="006B6004" w14:paraId="40263F4A" w14:textId="77777777" w:rsidTr="008B75B9">
        <w:trPr>
          <w:trHeight w:val="37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DB79E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Place and date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A0EE6" w14:textId="38ECD99D" w:rsidR="006B6004" w:rsidRPr="00D169AD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Seal of the NF</w:t>
            </w:r>
            <w:r w:rsidR="00D169AD" w:rsidRPr="00D169AD">
              <w:rPr>
                <w:rFonts w:ascii="Arial" w:hAnsi="Arial" w:cs="Arial"/>
                <w:b/>
                <w:sz w:val="20"/>
                <w:szCs w:val="20"/>
                <w:lang w:val="en-US"/>
              </w:rPr>
              <w:t>/cl</w:t>
            </w:r>
            <w:r w:rsidR="00D169AD">
              <w:rPr>
                <w:rFonts w:ascii="Arial" w:hAnsi="Arial" w:cs="Arial"/>
                <w:b/>
                <w:sz w:val="20"/>
                <w:szCs w:val="20"/>
                <w:lang w:val="en-US"/>
              </w:rPr>
              <w:t>ub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A79FA" w14:textId="02E6437F" w:rsidR="006B6004" w:rsidRPr="006B6004" w:rsidRDefault="00D169AD" w:rsidP="00D169AD">
            <w:pPr>
              <w:pStyle w:val="MediumShading1-Accent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="006B6004" w:rsidRPr="006B6004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</w:tc>
      </w:tr>
      <w:tr w:rsidR="006B6004" w:rsidRPr="006B6004" w14:paraId="3032CBC9" w14:textId="77777777" w:rsidTr="008B75B9">
        <w:trPr>
          <w:trHeight w:val="562"/>
        </w:trPr>
        <w:tc>
          <w:tcPr>
            <w:tcW w:w="1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E110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DADC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  <w:r w:rsidRPr="006B6004">
              <w:rPr>
                <w:rFonts w:ascii="Arial" w:hAnsi="Arial" w:cs="Arial"/>
                <w:sz w:val="20"/>
                <w:szCs w:val="20"/>
              </w:rPr>
              <w:pict w14:anchorId="1D630DF6">
                <v:oval id="_x0000_s1067" style="position:absolute;margin-left:57.2pt;margin-top:6.45pt;width:36pt;height:36pt;z-index:1;mso-position-horizontal-relative:text;mso-position-vertical-relative:text"/>
              </w:pict>
            </w:r>
          </w:p>
          <w:p w14:paraId="3B4CFEAB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  <w:p w14:paraId="13D2AA4F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576B" w14:textId="77777777" w:rsidR="006B6004" w:rsidRPr="003D0DBA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1258A0" w14:textId="77777777" w:rsidR="006B6004" w:rsidRPr="003D0DBA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DEA0CE" w14:textId="77777777" w:rsidR="006B6004" w:rsidRPr="003D0DBA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CBDEE5" w14:textId="56B80546" w:rsidR="006B6004" w:rsidRPr="003D0DBA" w:rsidRDefault="006B6004" w:rsidP="006B6004">
            <w:pPr>
              <w:pStyle w:val="MediumShading1-Accent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7C0BAA2" w14:textId="77777777" w:rsidR="00566350" w:rsidRPr="006B6004" w:rsidRDefault="00566350" w:rsidP="006B6004">
      <w:pPr>
        <w:pStyle w:val="MediumShading1-Accent10"/>
        <w:rPr>
          <w:rFonts w:ascii="Arial" w:hAnsi="Arial" w:cs="Arial"/>
          <w:b/>
          <w:smallCaps/>
          <w:sz w:val="20"/>
          <w:szCs w:val="20"/>
          <w:lang w:val="en-US"/>
        </w:rPr>
      </w:pPr>
    </w:p>
    <w:sectPr w:rsidR="00566350" w:rsidRPr="006B6004" w:rsidSect="00520FAF">
      <w:footerReference w:type="default" r:id="rId11"/>
      <w:pgSz w:w="11906" w:h="16838"/>
      <w:pgMar w:top="964" w:right="991" w:bottom="2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E3F2" w14:textId="77777777" w:rsidR="00CD68B3" w:rsidRDefault="00CD68B3">
      <w:r>
        <w:separator/>
      </w:r>
    </w:p>
  </w:endnote>
  <w:endnote w:type="continuationSeparator" w:id="0">
    <w:p w14:paraId="71053C5A" w14:textId="77777777" w:rsidR="00CD68B3" w:rsidRDefault="00CD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73BA" w14:textId="77777777" w:rsidR="00DA5852" w:rsidRPr="00472141" w:rsidRDefault="00DA5852">
    <w:pPr>
      <w:pStyle w:val="Footer"/>
      <w:rPr>
        <w:rFonts w:ascii="Verdana" w:hAnsi="Verdana"/>
        <w:lang w:val="fr-CH"/>
      </w:rPr>
    </w:pPr>
    <w:r>
      <w:rPr>
        <w:lang w:val="fr-CH"/>
      </w:rPr>
      <w:tab/>
    </w:r>
    <w:r w:rsidRPr="00472141">
      <w:rPr>
        <w:rFonts w:ascii="Verdana" w:hAnsi="Verdana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05F6" w14:textId="77777777" w:rsidR="00CD68B3" w:rsidRDefault="00CD68B3">
      <w:r>
        <w:separator/>
      </w:r>
    </w:p>
  </w:footnote>
  <w:footnote w:type="continuationSeparator" w:id="0">
    <w:p w14:paraId="17FA0E09" w14:textId="77777777" w:rsidR="00CD68B3" w:rsidRDefault="00CD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6AA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464DB2"/>
    <w:multiLevelType w:val="hybridMultilevel"/>
    <w:tmpl w:val="B1CC89F0"/>
    <w:lvl w:ilvl="0" w:tplc="D4C2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643044"/>
    <w:multiLevelType w:val="hybridMultilevel"/>
    <w:tmpl w:val="F17E268A"/>
    <w:lvl w:ilvl="0" w:tplc="CADA8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779"/>
    <w:rsid w:val="00005888"/>
    <w:rsid w:val="00023629"/>
    <w:rsid w:val="00072642"/>
    <w:rsid w:val="000819F5"/>
    <w:rsid w:val="000B078D"/>
    <w:rsid w:val="000C0D4C"/>
    <w:rsid w:val="000D43BA"/>
    <w:rsid w:val="000D5AD3"/>
    <w:rsid w:val="000E7356"/>
    <w:rsid w:val="00125E9D"/>
    <w:rsid w:val="00151CC0"/>
    <w:rsid w:val="00153325"/>
    <w:rsid w:val="00154443"/>
    <w:rsid w:val="0019263A"/>
    <w:rsid w:val="001A39AF"/>
    <w:rsid w:val="001A61B1"/>
    <w:rsid w:val="001C0B2D"/>
    <w:rsid w:val="001C4D45"/>
    <w:rsid w:val="001F27BA"/>
    <w:rsid w:val="00210319"/>
    <w:rsid w:val="00244EE0"/>
    <w:rsid w:val="002876DA"/>
    <w:rsid w:val="002B7F42"/>
    <w:rsid w:val="002D3AF0"/>
    <w:rsid w:val="002D7051"/>
    <w:rsid w:val="002E5AC1"/>
    <w:rsid w:val="0030615E"/>
    <w:rsid w:val="003351F9"/>
    <w:rsid w:val="003508E6"/>
    <w:rsid w:val="00385E55"/>
    <w:rsid w:val="003868B5"/>
    <w:rsid w:val="00387AAC"/>
    <w:rsid w:val="00396D4B"/>
    <w:rsid w:val="003D0DBA"/>
    <w:rsid w:val="004024A4"/>
    <w:rsid w:val="00413268"/>
    <w:rsid w:val="00436775"/>
    <w:rsid w:val="004432FE"/>
    <w:rsid w:val="00455D5A"/>
    <w:rsid w:val="0046588D"/>
    <w:rsid w:val="00472141"/>
    <w:rsid w:val="00472CA4"/>
    <w:rsid w:val="00483DC8"/>
    <w:rsid w:val="004A2DE0"/>
    <w:rsid w:val="004A588B"/>
    <w:rsid w:val="004D466F"/>
    <w:rsid w:val="004E1418"/>
    <w:rsid w:val="004E7C81"/>
    <w:rsid w:val="0050265A"/>
    <w:rsid w:val="00510A9A"/>
    <w:rsid w:val="00511DBF"/>
    <w:rsid w:val="00513EFB"/>
    <w:rsid w:val="00520FAF"/>
    <w:rsid w:val="00527FA4"/>
    <w:rsid w:val="00564932"/>
    <w:rsid w:val="00566350"/>
    <w:rsid w:val="00587E68"/>
    <w:rsid w:val="00592AD5"/>
    <w:rsid w:val="005B0F1C"/>
    <w:rsid w:val="005D59BD"/>
    <w:rsid w:val="005E5CE4"/>
    <w:rsid w:val="00621518"/>
    <w:rsid w:val="00630C1E"/>
    <w:rsid w:val="006438FA"/>
    <w:rsid w:val="006618A7"/>
    <w:rsid w:val="00674148"/>
    <w:rsid w:val="00680D8B"/>
    <w:rsid w:val="00684A8D"/>
    <w:rsid w:val="006A72EC"/>
    <w:rsid w:val="006B6004"/>
    <w:rsid w:val="006C35CD"/>
    <w:rsid w:val="006C5221"/>
    <w:rsid w:val="006E589D"/>
    <w:rsid w:val="006F3C6D"/>
    <w:rsid w:val="006F757F"/>
    <w:rsid w:val="00704112"/>
    <w:rsid w:val="00704284"/>
    <w:rsid w:val="00713F45"/>
    <w:rsid w:val="00721B39"/>
    <w:rsid w:val="00744544"/>
    <w:rsid w:val="00757C3A"/>
    <w:rsid w:val="00760137"/>
    <w:rsid w:val="00766310"/>
    <w:rsid w:val="00766A5B"/>
    <w:rsid w:val="00780355"/>
    <w:rsid w:val="007875E8"/>
    <w:rsid w:val="007B1826"/>
    <w:rsid w:val="007C075A"/>
    <w:rsid w:val="007C1663"/>
    <w:rsid w:val="007C62E1"/>
    <w:rsid w:val="007E1E1C"/>
    <w:rsid w:val="00811D6F"/>
    <w:rsid w:val="00850656"/>
    <w:rsid w:val="00851363"/>
    <w:rsid w:val="00866BA7"/>
    <w:rsid w:val="00870BB4"/>
    <w:rsid w:val="008925B2"/>
    <w:rsid w:val="008979D0"/>
    <w:rsid w:val="008B75B9"/>
    <w:rsid w:val="008C25F4"/>
    <w:rsid w:val="008D1518"/>
    <w:rsid w:val="009115BD"/>
    <w:rsid w:val="00913195"/>
    <w:rsid w:val="00915EC3"/>
    <w:rsid w:val="0092227C"/>
    <w:rsid w:val="00926779"/>
    <w:rsid w:val="00930D1D"/>
    <w:rsid w:val="00945BA2"/>
    <w:rsid w:val="00957F72"/>
    <w:rsid w:val="0099190B"/>
    <w:rsid w:val="00996279"/>
    <w:rsid w:val="009A1E47"/>
    <w:rsid w:val="009A430C"/>
    <w:rsid w:val="009B1871"/>
    <w:rsid w:val="009B6E5D"/>
    <w:rsid w:val="009C5C4E"/>
    <w:rsid w:val="009E2378"/>
    <w:rsid w:val="009F2C2B"/>
    <w:rsid w:val="009F7276"/>
    <w:rsid w:val="00A05692"/>
    <w:rsid w:val="00A11CDD"/>
    <w:rsid w:val="00A22464"/>
    <w:rsid w:val="00A60216"/>
    <w:rsid w:val="00A90C09"/>
    <w:rsid w:val="00A9313D"/>
    <w:rsid w:val="00A95591"/>
    <w:rsid w:val="00AC0C66"/>
    <w:rsid w:val="00AE07A0"/>
    <w:rsid w:val="00AF2F62"/>
    <w:rsid w:val="00B44AEC"/>
    <w:rsid w:val="00B713DA"/>
    <w:rsid w:val="00B76982"/>
    <w:rsid w:val="00B82F0F"/>
    <w:rsid w:val="00BB2FCB"/>
    <w:rsid w:val="00BC0DBC"/>
    <w:rsid w:val="00BD0701"/>
    <w:rsid w:val="00C0286F"/>
    <w:rsid w:val="00C16666"/>
    <w:rsid w:val="00C26BF1"/>
    <w:rsid w:val="00C3253B"/>
    <w:rsid w:val="00C42F2A"/>
    <w:rsid w:val="00CB3C54"/>
    <w:rsid w:val="00CB5B2E"/>
    <w:rsid w:val="00CD68B3"/>
    <w:rsid w:val="00CE3E70"/>
    <w:rsid w:val="00CE5463"/>
    <w:rsid w:val="00CF2C82"/>
    <w:rsid w:val="00D169AD"/>
    <w:rsid w:val="00D246FB"/>
    <w:rsid w:val="00D37107"/>
    <w:rsid w:val="00D53ACD"/>
    <w:rsid w:val="00D800B9"/>
    <w:rsid w:val="00D94602"/>
    <w:rsid w:val="00DA087F"/>
    <w:rsid w:val="00DA5260"/>
    <w:rsid w:val="00DA5852"/>
    <w:rsid w:val="00DC6A50"/>
    <w:rsid w:val="00DE695C"/>
    <w:rsid w:val="00E07E74"/>
    <w:rsid w:val="00E15C05"/>
    <w:rsid w:val="00E300C9"/>
    <w:rsid w:val="00E37AF7"/>
    <w:rsid w:val="00E5298F"/>
    <w:rsid w:val="00E673E0"/>
    <w:rsid w:val="00E871CC"/>
    <w:rsid w:val="00E95E8E"/>
    <w:rsid w:val="00EA6643"/>
    <w:rsid w:val="00EC05B5"/>
    <w:rsid w:val="00EC5CB4"/>
    <w:rsid w:val="00ED7DF2"/>
    <w:rsid w:val="00F02CE6"/>
    <w:rsid w:val="00F2088B"/>
    <w:rsid w:val="00F25BA9"/>
    <w:rsid w:val="00F5417D"/>
    <w:rsid w:val="00F60580"/>
    <w:rsid w:val="00F71A41"/>
    <w:rsid w:val="00F75EB9"/>
    <w:rsid w:val="00F846F1"/>
    <w:rsid w:val="00F94534"/>
    <w:rsid w:val="00F94E2C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9B1EA"/>
  <w15:chartTrackingRefBased/>
  <w15:docId w15:val="{DD403F1A-1766-41E8-B247-C1B8028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982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2141"/>
  </w:style>
  <w:style w:type="paragraph" w:customStyle="1" w:styleId="CM12">
    <w:name w:val="CM12"/>
    <w:basedOn w:val="Normal"/>
    <w:next w:val="Normal"/>
    <w:rsid w:val="00527FA4"/>
    <w:pPr>
      <w:widowControl w:val="0"/>
      <w:autoSpaceDE w:val="0"/>
      <w:autoSpaceDN w:val="0"/>
      <w:adjustRightInd w:val="0"/>
      <w:spacing w:after="473"/>
    </w:pPr>
    <w:rPr>
      <w:rFonts w:ascii="Helvetica" w:hAnsi="Helvetica" w:cs="Helvetica"/>
      <w:sz w:val="24"/>
      <w:szCs w:val="24"/>
      <w:lang w:val="hu-HU" w:eastAsia="hu-HU"/>
    </w:rPr>
  </w:style>
  <w:style w:type="paragraph" w:styleId="MediumShading1-Accent1">
    <w:name w:val="Medium Shading 1 Accent 1"/>
    <w:uiPriority w:val="1"/>
    <w:qFormat/>
    <w:rsid w:val="009F7276"/>
    <w:rPr>
      <w:lang w:val="de-DE" w:eastAsia="de-DE"/>
    </w:rPr>
  </w:style>
  <w:style w:type="paragraph" w:styleId="MediumShading1-Accent10">
    <w:name w:val="Medium Shading 1 Accent 1"/>
    <w:uiPriority w:val="1"/>
    <w:qFormat/>
    <w:rsid w:val="00B82F0F"/>
    <w:rPr>
      <w:sz w:val="24"/>
      <w:szCs w:val="24"/>
      <w:lang w:val="ru-RU" w:eastAsia="ru-RU"/>
    </w:rPr>
  </w:style>
  <w:style w:type="character" w:styleId="FollowedHyperlink">
    <w:name w:val="FollowedHyperlink"/>
    <w:rsid w:val="00566350"/>
    <w:rPr>
      <w:color w:val="800080"/>
      <w:u w:val="single"/>
    </w:rPr>
  </w:style>
  <w:style w:type="character" w:customStyle="1" w:styleId="Heading1Char">
    <w:name w:val="Heading 1 Char"/>
    <w:link w:val="Heading1"/>
    <w:rsid w:val="006A72EC"/>
    <w:rPr>
      <w:rFonts w:ascii="Arial" w:hAnsi="Arial"/>
      <w:b/>
      <w:sz w:val="22"/>
      <w:lang w:val="de-DE" w:eastAsia="de-DE"/>
    </w:rPr>
  </w:style>
  <w:style w:type="paragraph" w:customStyle="1" w:styleId="21">
    <w:name w:val="Средняя сетка 21"/>
    <w:uiPriority w:val="1"/>
    <w:qFormat/>
    <w:rsid w:val="006B6004"/>
    <w:rPr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1544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gymc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B0DF-2AFD-4E31-8797-E94DEFD5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∂98</Company>
  <LinksUpToDate>false</LinksUpToDate>
  <CharactersWithSpaces>704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mailto:rusgrandprix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dgar Pelayo</cp:lastModifiedBy>
  <cp:revision>2</cp:revision>
  <cp:lastPrinted>2013-09-27T11:29:00Z</cp:lastPrinted>
  <dcterms:created xsi:type="dcterms:W3CDTF">2019-12-21T18:04:00Z</dcterms:created>
  <dcterms:modified xsi:type="dcterms:W3CDTF">2019-12-21T18:04:00Z</dcterms:modified>
</cp:coreProperties>
</file>